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水はよみがえるか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水はよみが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36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の水はよみが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